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97-2022 i Norrköpings kommun</w:t>
      </w:r>
    </w:p>
    <w:p>
      <w:r>
        <w:t>Detta dokument behandlar höga naturvärden i avverkningsanmälan A 31897-2022 i Norrköpings kommun. Denna avverkningsanmälan inkom 2022-08-04 11:52:42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1897-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298, E 5639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